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page" w:tblpX="1053" w:tblpY="636"/>
        <w:tblW w:w="9785" w:type="dxa"/>
        <w:tblLook w:val="04A0" w:firstRow="1" w:lastRow="0" w:firstColumn="1" w:lastColumn="0" w:noHBand="0" w:noVBand="1"/>
      </w:tblPr>
      <w:tblGrid>
        <w:gridCol w:w="3119"/>
        <w:gridCol w:w="1663"/>
        <w:gridCol w:w="110"/>
        <w:gridCol w:w="4893"/>
      </w:tblGrid>
      <w:tr w:rsidR="00855063" w:rsidRPr="004B1C6A" w:rsidTr="00A36CC7">
        <w:tc>
          <w:tcPr>
            <w:tcW w:w="3119" w:type="dxa"/>
          </w:tcPr>
          <w:p w:rsidR="00855063" w:rsidRPr="004B1C6A" w:rsidRDefault="00C919D1" w:rsidP="00A36C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</w:t>
            </w:r>
            <w:r w:rsidR="00855063" w:rsidRPr="004B1C6A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666" w:type="dxa"/>
            <w:gridSpan w:val="3"/>
          </w:tcPr>
          <w:p w:rsidR="00855063" w:rsidRPr="004B1C6A" w:rsidRDefault="00855063" w:rsidP="00A36CC7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D866B5" w:rsidRPr="00D866B5" w:rsidTr="00A36CC7">
        <w:trPr>
          <w:trHeight w:val="3870"/>
        </w:trPr>
        <w:tc>
          <w:tcPr>
            <w:tcW w:w="9785" w:type="dxa"/>
            <w:gridSpan w:val="4"/>
          </w:tcPr>
          <w:p w:rsidR="00A36CC7" w:rsidRPr="00D866B5" w:rsidRDefault="00A36CC7" w:rsidP="00A36CC7">
            <w:pPr>
              <w:rPr>
                <w:rFonts w:asciiTheme="minorEastAsia" w:hAnsiTheme="minorEastAsia"/>
                <w:szCs w:val="21"/>
              </w:rPr>
            </w:pPr>
            <w:r w:rsidRPr="00D866B5">
              <w:rPr>
                <w:rFonts w:asciiTheme="minorEastAsia" w:hAnsiTheme="minorEastAsia" w:hint="eastAsia"/>
                <w:szCs w:val="21"/>
              </w:rPr>
              <w:t>（１）店舗の</w:t>
            </w:r>
            <w:r w:rsidR="00E851D6" w:rsidRPr="00D866B5">
              <w:rPr>
                <w:rFonts w:asciiTheme="minorEastAsia" w:hAnsiTheme="minorEastAsia" w:hint="eastAsia"/>
                <w:szCs w:val="21"/>
              </w:rPr>
              <w:t>平面図</w:t>
            </w:r>
            <w:r w:rsidR="00E913AD" w:rsidRPr="00D866B5">
              <w:rPr>
                <w:rFonts w:asciiTheme="minorEastAsia" w:hAnsiTheme="minorEastAsia" w:hint="eastAsia"/>
                <w:szCs w:val="21"/>
              </w:rPr>
              <w:t>（毒物劇物を貯蔵、陳列しようとする場所を明示すること）</w:t>
            </w:r>
          </w:p>
        </w:tc>
      </w:tr>
      <w:tr w:rsidR="00D866B5" w:rsidRPr="00D866B5" w:rsidTr="00E913AD">
        <w:trPr>
          <w:trHeight w:val="417"/>
        </w:trPr>
        <w:tc>
          <w:tcPr>
            <w:tcW w:w="4892" w:type="dxa"/>
            <w:gridSpan w:val="3"/>
          </w:tcPr>
          <w:p w:rsidR="00E913AD" w:rsidRPr="00D866B5" w:rsidRDefault="00E913AD" w:rsidP="00E913AD">
            <w:pPr>
              <w:rPr>
                <w:rFonts w:asciiTheme="minorEastAsia" w:hAnsiTheme="minorEastAsia"/>
                <w:szCs w:val="21"/>
              </w:rPr>
            </w:pPr>
            <w:r w:rsidRPr="00D866B5">
              <w:rPr>
                <w:rFonts w:asciiTheme="minorEastAsia" w:hAnsiTheme="minorEastAsia" w:hint="eastAsia"/>
                <w:szCs w:val="21"/>
              </w:rPr>
              <w:t xml:space="preserve">床面の種類　　　　　　　　　　　　　　　</w:t>
            </w:r>
          </w:p>
        </w:tc>
        <w:tc>
          <w:tcPr>
            <w:tcW w:w="4893" w:type="dxa"/>
          </w:tcPr>
          <w:p w:rsidR="00E913AD" w:rsidRPr="00D866B5" w:rsidRDefault="00E913AD" w:rsidP="00A36CC7">
            <w:pPr>
              <w:rPr>
                <w:rFonts w:asciiTheme="minorEastAsia" w:hAnsiTheme="minorEastAsia"/>
                <w:szCs w:val="21"/>
              </w:rPr>
            </w:pPr>
            <w:r w:rsidRPr="00D866B5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911250432"/>
              </w:rPr>
              <w:t>面</w:t>
            </w:r>
            <w:r w:rsidRPr="00D866B5">
              <w:rPr>
                <w:rFonts w:asciiTheme="minorEastAsia" w:hAnsiTheme="minorEastAsia" w:hint="eastAsia"/>
                <w:kern w:val="0"/>
                <w:szCs w:val="21"/>
                <w:fitText w:val="1050" w:id="1911250432"/>
              </w:rPr>
              <w:t>積</w:t>
            </w:r>
            <w:r w:rsidRPr="00D866B5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</w:t>
            </w:r>
            <w:r w:rsidRPr="00D866B5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D866B5" w:rsidRPr="00D866B5" w:rsidTr="00E913AD">
        <w:trPr>
          <w:trHeight w:val="3103"/>
        </w:trPr>
        <w:tc>
          <w:tcPr>
            <w:tcW w:w="9785" w:type="dxa"/>
            <w:gridSpan w:val="4"/>
          </w:tcPr>
          <w:p w:rsidR="00A36CC7" w:rsidRPr="00D866B5" w:rsidRDefault="00E913AD" w:rsidP="00A36CC7">
            <w:pPr>
              <w:rPr>
                <w:rFonts w:asciiTheme="minorEastAsia" w:hAnsiTheme="minorEastAsia"/>
                <w:szCs w:val="21"/>
              </w:rPr>
            </w:pPr>
            <w:r w:rsidRPr="00D866B5">
              <w:rPr>
                <w:rFonts w:asciiTheme="minorEastAsia" w:hAnsiTheme="minorEastAsia" w:hint="eastAsia"/>
                <w:szCs w:val="21"/>
              </w:rPr>
              <w:t>（２）毒物</w:t>
            </w:r>
            <w:r w:rsidR="00A36CC7" w:rsidRPr="00D866B5">
              <w:rPr>
                <w:rFonts w:asciiTheme="minorEastAsia" w:hAnsiTheme="minorEastAsia" w:hint="eastAsia"/>
                <w:szCs w:val="21"/>
              </w:rPr>
              <w:t>劇物の陳列、貯蔵設備（立体図）</w:t>
            </w:r>
          </w:p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</w:p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</w:p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</w:p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</w:p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</w:p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</w:p>
          <w:p w:rsidR="00E913AD" w:rsidRPr="00D866B5" w:rsidRDefault="00E913AD" w:rsidP="00A36CC7">
            <w:pPr>
              <w:rPr>
                <w:rFonts w:asciiTheme="minorEastAsia" w:hAnsiTheme="minorEastAsia"/>
                <w:szCs w:val="21"/>
              </w:rPr>
            </w:pPr>
          </w:p>
          <w:p w:rsidR="00E57EEE" w:rsidRPr="00D866B5" w:rsidRDefault="00E57EEE" w:rsidP="00A36CC7">
            <w:pPr>
              <w:rPr>
                <w:rFonts w:asciiTheme="minorEastAsia" w:hAnsiTheme="minorEastAsia"/>
                <w:sz w:val="16"/>
                <w:szCs w:val="16"/>
              </w:rPr>
            </w:pPr>
            <w:r w:rsidRPr="00D866B5">
              <w:rPr>
                <w:rFonts w:asciiTheme="minorEastAsia" w:hAnsiTheme="minorEastAsia" w:hint="eastAsia"/>
                <w:sz w:val="16"/>
                <w:szCs w:val="16"/>
              </w:rPr>
              <w:t>（注）大きさ</w:t>
            </w:r>
            <w:r w:rsidR="00E913AD" w:rsidRPr="00D866B5">
              <w:rPr>
                <w:rFonts w:asciiTheme="minorEastAsia" w:hAnsiTheme="minorEastAsia" w:hint="eastAsia"/>
                <w:sz w:val="16"/>
                <w:szCs w:val="16"/>
              </w:rPr>
              <w:t>（単位：cm）</w:t>
            </w:r>
            <w:r w:rsidRPr="00D866B5">
              <w:rPr>
                <w:rFonts w:asciiTheme="minorEastAsia" w:hAnsiTheme="minorEastAsia" w:hint="eastAsia"/>
                <w:sz w:val="16"/>
                <w:szCs w:val="16"/>
              </w:rPr>
              <w:t>、施錠設備、施錠位置、材質、「医薬用外」及び「毒物」又は「劇物」の文字等の表示場所を記入すること。</w:t>
            </w:r>
          </w:p>
        </w:tc>
      </w:tr>
      <w:tr w:rsidR="00D866B5" w:rsidRPr="00D866B5" w:rsidTr="00E57EEE">
        <w:trPr>
          <w:trHeight w:val="704"/>
        </w:trPr>
        <w:tc>
          <w:tcPr>
            <w:tcW w:w="4782" w:type="dxa"/>
            <w:gridSpan w:val="2"/>
          </w:tcPr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  <w:r w:rsidRPr="00D866B5">
              <w:rPr>
                <w:rFonts w:asciiTheme="minorEastAsia" w:hAnsiTheme="minorEastAsia" w:hint="eastAsia"/>
                <w:szCs w:val="21"/>
              </w:rPr>
              <w:t>（３）その他の設備</w:t>
            </w:r>
          </w:p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  <w:r w:rsidRPr="00D866B5">
              <w:rPr>
                <w:rFonts w:asciiTheme="minorEastAsia" w:hAnsiTheme="minorEastAsia" w:hint="eastAsia"/>
                <w:szCs w:val="21"/>
              </w:rPr>
              <w:t>（容器、貯水池、さく内貯蔵、運搬用具等）</w:t>
            </w:r>
          </w:p>
        </w:tc>
        <w:tc>
          <w:tcPr>
            <w:tcW w:w="5003" w:type="dxa"/>
            <w:gridSpan w:val="2"/>
          </w:tcPr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  <w:r w:rsidRPr="00D866B5">
              <w:rPr>
                <w:rFonts w:asciiTheme="minorEastAsia" w:hAnsiTheme="minorEastAsia" w:hint="eastAsia"/>
                <w:szCs w:val="21"/>
              </w:rPr>
              <w:t>（４）店舗等の</w:t>
            </w:r>
            <w:r w:rsidR="006D5A9F" w:rsidRPr="00D866B5">
              <w:rPr>
                <w:rFonts w:asciiTheme="minorEastAsia" w:hAnsiTheme="minorEastAsia" w:hint="eastAsia"/>
                <w:szCs w:val="21"/>
              </w:rPr>
              <w:t>付近図略図</w:t>
            </w:r>
          </w:p>
        </w:tc>
      </w:tr>
      <w:tr w:rsidR="00D866B5" w:rsidRPr="00D866B5" w:rsidTr="006D5A9F">
        <w:trPr>
          <w:trHeight w:val="4568"/>
        </w:trPr>
        <w:tc>
          <w:tcPr>
            <w:tcW w:w="4782" w:type="dxa"/>
            <w:gridSpan w:val="2"/>
          </w:tcPr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03" w:type="dxa"/>
            <w:gridSpan w:val="2"/>
          </w:tcPr>
          <w:p w:rsidR="00E57EEE" w:rsidRPr="00D866B5" w:rsidRDefault="00E57EEE" w:rsidP="00A36CC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6CC7" w:rsidRPr="004B1C6A" w:rsidRDefault="006D5A9F" w:rsidP="002906A6">
      <w:pPr>
        <w:rPr>
          <w:rFonts w:asciiTheme="minorEastAsia" w:hAnsiTheme="minorEastAsia"/>
          <w:szCs w:val="21"/>
        </w:rPr>
      </w:pPr>
      <w:r w:rsidRPr="00D866B5">
        <w:rPr>
          <w:rFonts w:asciiTheme="minorEastAsia" w:hAnsiTheme="minorEastAsia" w:hint="eastAsia"/>
          <w:szCs w:val="21"/>
        </w:rPr>
        <w:t>毒物劇物販売</w:t>
      </w:r>
      <w:r>
        <w:rPr>
          <w:rFonts w:asciiTheme="minorEastAsia" w:hAnsiTheme="minorEastAsia" w:hint="eastAsia"/>
          <w:szCs w:val="21"/>
        </w:rPr>
        <w:t>業</w:t>
      </w:r>
      <w:r w:rsidR="003F5CAD" w:rsidRPr="00F91BE8">
        <w:rPr>
          <w:rFonts w:asciiTheme="minorEastAsia" w:hAnsiTheme="minorEastAsia" w:hint="eastAsia"/>
          <w:szCs w:val="21"/>
        </w:rPr>
        <w:t>店舗等の</w:t>
      </w:r>
      <w:r>
        <w:rPr>
          <w:rFonts w:asciiTheme="minorEastAsia" w:hAnsiTheme="minorEastAsia" w:hint="eastAsia"/>
          <w:szCs w:val="21"/>
        </w:rPr>
        <w:t>設備の概要</w:t>
      </w:r>
      <w:r w:rsidR="00D866B5">
        <w:rPr>
          <w:rFonts w:asciiTheme="minorEastAsia" w:hAnsiTheme="minorEastAsia" w:hint="eastAsia"/>
          <w:szCs w:val="21"/>
        </w:rPr>
        <w:t xml:space="preserve">　</w:t>
      </w:r>
      <w:r w:rsidR="00F2012E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bookmarkStart w:id="0" w:name="_GoBack"/>
      <w:bookmarkEnd w:id="0"/>
      <w:r w:rsidR="00D866B5">
        <w:rPr>
          <w:rFonts w:asciiTheme="minorEastAsia" w:hAnsiTheme="minorEastAsia" w:hint="eastAsia"/>
          <w:szCs w:val="21"/>
        </w:rPr>
        <w:t>別記様式４－４</w:t>
      </w:r>
    </w:p>
    <w:sectPr w:rsidR="00A36CC7" w:rsidRPr="004B1C6A" w:rsidSect="008550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D9" w:rsidRDefault="00A67ED9" w:rsidP="00923E56">
      <w:r>
        <w:separator/>
      </w:r>
    </w:p>
  </w:endnote>
  <w:endnote w:type="continuationSeparator" w:id="0">
    <w:p w:rsidR="00A67ED9" w:rsidRDefault="00A67ED9" w:rsidP="009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D9" w:rsidRDefault="00A67ED9" w:rsidP="00923E56">
      <w:r>
        <w:separator/>
      </w:r>
    </w:p>
  </w:footnote>
  <w:footnote w:type="continuationSeparator" w:id="0">
    <w:p w:rsidR="00A67ED9" w:rsidRDefault="00A67ED9" w:rsidP="009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B42"/>
    <w:multiLevelType w:val="hybridMultilevel"/>
    <w:tmpl w:val="7C623C12"/>
    <w:lvl w:ilvl="0" w:tplc="06D45098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03EC6"/>
    <w:multiLevelType w:val="hybridMultilevel"/>
    <w:tmpl w:val="D8D029F4"/>
    <w:lvl w:ilvl="0" w:tplc="ABBE0B2C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2" w15:restartNumberingAfterBreak="0">
    <w:nsid w:val="2D875D10"/>
    <w:multiLevelType w:val="hybridMultilevel"/>
    <w:tmpl w:val="5542187C"/>
    <w:lvl w:ilvl="0" w:tplc="A78AE21E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3" w15:restartNumberingAfterBreak="0">
    <w:nsid w:val="5B0F20C1"/>
    <w:multiLevelType w:val="hybridMultilevel"/>
    <w:tmpl w:val="A3E647D4"/>
    <w:lvl w:ilvl="0" w:tplc="23387E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5C13B3"/>
    <w:multiLevelType w:val="hybridMultilevel"/>
    <w:tmpl w:val="370E7260"/>
    <w:lvl w:ilvl="0" w:tplc="32A417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05FFB"/>
    <w:multiLevelType w:val="hybridMultilevel"/>
    <w:tmpl w:val="41667486"/>
    <w:lvl w:ilvl="0" w:tplc="A6848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63"/>
    <w:rsid w:val="000137B2"/>
    <w:rsid w:val="00077673"/>
    <w:rsid w:val="000D652F"/>
    <w:rsid w:val="000D7846"/>
    <w:rsid w:val="000E26E9"/>
    <w:rsid w:val="001A6CFE"/>
    <w:rsid w:val="001E1087"/>
    <w:rsid w:val="00201383"/>
    <w:rsid w:val="00203C7D"/>
    <w:rsid w:val="002906A6"/>
    <w:rsid w:val="003F5CAD"/>
    <w:rsid w:val="004B1C6A"/>
    <w:rsid w:val="004E52DF"/>
    <w:rsid w:val="00512C5F"/>
    <w:rsid w:val="0058530A"/>
    <w:rsid w:val="005A3279"/>
    <w:rsid w:val="005F68DC"/>
    <w:rsid w:val="006D5A9F"/>
    <w:rsid w:val="007249BD"/>
    <w:rsid w:val="00840948"/>
    <w:rsid w:val="00842232"/>
    <w:rsid w:val="00855063"/>
    <w:rsid w:val="008A1584"/>
    <w:rsid w:val="008A490C"/>
    <w:rsid w:val="008A5867"/>
    <w:rsid w:val="008D6D9A"/>
    <w:rsid w:val="0092284D"/>
    <w:rsid w:val="00923E56"/>
    <w:rsid w:val="009C4EAE"/>
    <w:rsid w:val="009D3331"/>
    <w:rsid w:val="00A36CC7"/>
    <w:rsid w:val="00A50D62"/>
    <w:rsid w:val="00A67ED9"/>
    <w:rsid w:val="00B46E7A"/>
    <w:rsid w:val="00B853F6"/>
    <w:rsid w:val="00BE6D82"/>
    <w:rsid w:val="00C919D1"/>
    <w:rsid w:val="00D141B4"/>
    <w:rsid w:val="00D7364E"/>
    <w:rsid w:val="00D866B5"/>
    <w:rsid w:val="00DD7547"/>
    <w:rsid w:val="00E36F99"/>
    <w:rsid w:val="00E57EEE"/>
    <w:rsid w:val="00E70473"/>
    <w:rsid w:val="00E851D6"/>
    <w:rsid w:val="00E913AD"/>
    <w:rsid w:val="00EF699E"/>
    <w:rsid w:val="00F066D2"/>
    <w:rsid w:val="00F2012E"/>
    <w:rsid w:val="00F21A19"/>
    <w:rsid w:val="00F51EEC"/>
    <w:rsid w:val="00F7767A"/>
    <w:rsid w:val="00F9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CC3A13-9F3E-4202-AC2C-11CD8DF4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0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23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E56"/>
  </w:style>
  <w:style w:type="paragraph" w:styleId="a7">
    <w:name w:val="footer"/>
    <w:basedOn w:val="a"/>
    <w:link w:val="a8"/>
    <w:uiPriority w:val="99"/>
    <w:unhideWhenUsed/>
    <w:rsid w:val="00923E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E56"/>
  </w:style>
  <w:style w:type="paragraph" w:styleId="a9">
    <w:name w:val="Balloon Text"/>
    <w:basedOn w:val="a"/>
    <w:link w:val="aa"/>
    <w:uiPriority w:val="99"/>
    <w:semiHidden/>
    <w:unhideWhenUsed/>
    <w:rsid w:val="0029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0993-65DF-4881-8E5C-A71A9AA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Y11110PC017U</cp:lastModifiedBy>
  <cp:revision>21</cp:revision>
  <cp:lastPrinted>2019-03-25T06:17:00Z</cp:lastPrinted>
  <dcterms:created xsi:type="dcterms:W3CDTF">2019-01-28T00:52:00Z</dcterms:created>
  <dcterms:modified xsi:type="dcterms:W3CDTF">2019-03-25T06:17:00Z</dcterms:modified>
</cp:coreProperties>
</file>